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宁波中盟实业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北仑保税南区扬子江北路10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Cs w:val="21"/>
              </w:rPr>
              <w:t>郑晓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市汽车轴瓦厂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佳威、吴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1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/>
              </w:rPr>
              <w:t>王佳威、吴越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Cs w:val="21"/>
              </w:rPr>
              <w:t>郑晓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8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佳威、吴越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Cs w:val="21"/>
              </w:rPr>
              <w:t>郑晓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107950</wp:posOffset>
                  </wp:positionV>
                  <wp:extent cx="1767205" cy="2355850"/>
                  <wp:effectExtent l="0" t="0" r="4445" b="635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205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361A4780"/>
    <w:rsid w:val="412D2573"/>
    <w:rsid w:val="515D463D"/>
    <w:rsid w:val="60350D7D"/>
    <w:rsid w:val="66BB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5</Words>
  <Characters>236</Characters>
  <Lines>2</Lines>
  <Paragraphs>1</Paragraphs>
  <TotalTime>0</TotalTime>
  <ScaleCrop>false</ScaleCrop>
  <LinksUpToDate>false</LinksUpToDate>
  <CharactersWithSpaces>236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7T11:32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D20F62FC253844B1AEC60138D979B6E3</vt:lpwstr>
  </property>
</Properties>
</file>